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000C" w14:textId="77777777" w:rsidR="00B2764D" w:rsidRDefault="00B2764D" w:rsidP="00B2764D">
      <w:pPr>
        <w:pBdr>
          <w:bottom w:val="single" w:sz="12" w:space="1" w:color="auto"/>
        </w:pBdr>
        <w:rPr>
          <w:b/>
        </w:rPr>
      </w:pPr>
    </w:p>
    <w:p w14:paraId="1C2DBC28" w14:textId="77777777" w:rsidR="00B2764D" w:rsidRDefault="00B2764D" w:rsidP="00B2764D">
      <w:pPr>
        <w:rPr>
          <w:b/>
        </w:rPr>
      </w:pPr>
    </w:p>
    <w:p w14:paraId="2197FE4F" w14:textId="77777777" w:rsidR="00B2764D" w:rsidRDefault="00B2764D" w:rsidP="00B2764D">
      <w:pPr>
        <w:rPr>
          <w:b/>
        </w:rPr>
      </w:pPr>
    </w:p>
    <w:p w14:paraId="5F03E3E1" w14:textId="77777777" w:rsidR="00B2764D" w:rsidRDefault="00B2764D" w:rsidP="00B2764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60"/>
        <w:gridCol w:w="1884"/>
        <w:gridCol w:w="1884"/>
        <w:gridCol w:w="905"/>
        <w:gridCol w:w="905"/>
        <w:gridCol w:w="847"/>
      </w:tblGrid>
      <w:tr w:rsidR="00323D64" w14:paraId="412BBD8E" w14:textId="77777777" w:rsidTr="00323D64">
        <w:tc>
          <w:tcPr>
            <w:tcW w:w="1008" w:type="dxa"/>
          </w:tcPr>
          <w:p w14:paraId="334A1E02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2760" w:type="dxa"/>
          </w:tcPr>
          <w:p w14:paraId="3D6E0273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84" w:type="dxa"/>
          </w:tcPr>
          <w:p w14:paraId="4060D9CF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884" w:type="dxa"/>
          </w:tcPr>
          <w:p w14:paraId="5E90A07B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905" w:type="dxa"/>
          </w:tcPr>
          <w:p w14:paraId="6D69770E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05" w:type="dxa"/>
          </w:tcPr>
          <w:p w14:paraId="02095544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847" w:type="dxa"/>
          </w:tcPr>
          <w:p w14:paraId="3B18CAE0" w14:textId="77777777" w:rsidR="00323D64" w:rsidRDefault="00323D64" w:rsidP="00B2764D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323D64" w14:paraId="75552DFB" w14:textId="77777777" w:rsidTr="00323D64">
        <w:trPr>
          <w:trHeight w:val="404"/>
        </w:trPr>
        <w:tc>
          <w:tcPr>
            <w:tcW w:w="1008" w:type="dxa"/>
          </w:tcPr>
          <w:p w14:paraId="4613DAAF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0" w:type="dxa"/>
          </w:tcPr>
          <w:p w14:paraId="02B94D36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9D3B7B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A3C53B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276512C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6B8D96E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31E33AD8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1CACD888" w14:textId="77777777" w:rsidTr="00323D64">
        <w:trPr>
          <w:trHeight w:val="404"/>
        </w:trPr>
        <w:tc>
          <w:tcPr>
            <w:tcW w:w="1008" w:type="dxa"/>
          </w:tcPr>
          <w:p w14:paraId="5FD1FB41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0" w:type="dxa"/>
          </w:tcPr>
          <w:p w14:paraId="15A0DD3C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5753FA7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BBDC0B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996F98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FEEBF9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453851F4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3B1F226" w14:textId="77777777" w:rsidTr="00323D64">
        <w:trPr>
          <w:trHeight w:val="404"/>
        </w:trPr>
        <w:tc>
          <w:tcPr>
            <w:tcW w:w="1008" w:type="dxa"/>
          </w:tcPr>
          <w:p w14:paraId="2DFB998C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0" w:type="dxa"/>
          </w:tcPr>
          <w:p w14:paraId="283E55E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7A72EBD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5CE7E4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7DCF6EA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19D4654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043EAE50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62BF1408" w14:textId="77777777" w:rsidTr="00323D64">
        <w:trPr>
          <w:trHeight w:val="404"/>
        </w:trPr>
        <w:tc>
          <w:tcPr>
            <w:tcW w:w="1008" w:type="dxa"/>
          </w:tcPr>
          <w:p w14:paraId="0CA399C3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0" w:type="dxa"/>
          </w:tcPr>
          <w:p w14:paraId="7B4E8E5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0FB7FB9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03BDB7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35E8D7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D65DB0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5790A2B6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5DCE615A" w14:textId="77777777" w:rsidTr="00323D64">
        <w:trPr>
          <w:trHeight w:val="404"/>
        </w:trPr>
        <w:tc>
          <w:tcPr>
            <w:tcW w:w="1008" w:type="dxa"/>
          </w:tcPr>
          <w:p w14:paraId="577050AB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0" w:type="dxa"/>
          </w:tcPr>
          <w:p w14:paraId="0AD3A131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73DB8BF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894B721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C423C5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641196C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11D2C4A3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A201392" w14:textId="77777777" w:rsidTr="00323D64">
        <w:trPr>
          <w:trHeight w:val="404"/>
        </w:trPr>
        <w:tc>
          <w:tcPr>
            <w:tcW w:w="1008" w:type="dxa"/>
          </w:tcPr>
          <w:p w14:paraId="5179A61E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0" w:type="dxa"/>
          </w:tcPr>
          <w:p w14:paraId="42E6A05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4A31D54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0A8D790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862840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670F7A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76D8E6ED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14AC4192" w14:textId="77777777" w:rsidTr="00323D64">
        <w:trPr>
          <w:trHeight w:val="404"/>
        </w:trPr>
        <w:tc>
          <w:tcPr>
            <w:tcW w:w="1008" w:type="dxa"/>
          </w:tcPr>
          <w:p w14:paraId="3B9BC372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0" w:type="dxa"/>
          </w:tcPr>
          <w:p w14:paraId="61A5CC8C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30A4F26C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2F4F1B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9EA33E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8D5FBC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04282F53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1700F543" w14:textId="77777777" w:rsidTr="00323D64">
        <w:trPr>
          <w:trHeight w:val="404"/>
        </w:trPr>
        <w:tc>
          <w:tcPr>
            <w:tcW w:w="1008" w:type="dxa"/>
          </w:tcPr>
          <w:p w14:paraId="2F5C3D48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0" w:type="dxa"/>
          </w:tcPr>
          <w:p w14:paraId="00A7B25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3C70D25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F42830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5A8F7DC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7E3990B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01723FA9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3B423EF7" w14:textId="77777777" w:rsidTr="00323D64">
        <w:trPr>
          <w:trHeight w:val="404"/>
        </w:trPr>
        <w:tc>
          <w:tcPr>
            <w:tcW w:w="1008" w:type="dxa"/>
          </w:tcPr>
          <w:p w14:paraId="1ACDCE08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0" w:type="dxa"/>
          </w:tcPr>
          <w:p w14:paraId="6465BAD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DBDDFE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8445505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207E9D6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46A14B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64A8D00C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48666EA8" w14:textId="77777777" w:rsidTr="00323D64">
        <w:trPr>
          <w:trHeight w:val="404"/>
        </w:trPr>
        <w:tc>
          <w:tcPr>
            <w:tcW w:w="1008" w:type="dxa"/>
          </w:tcPr>
          <w:p w14:paraId="77766511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</w:tcPr>
          <w:p w14:paraId="14102721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AB9CA7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5499413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1668FE0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54E735B4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45041355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533907ED" w14:textId="77777777" w:rsidTr="00323D64">
        <w:trPr>
          <w:trHeight w:val="404"/>
        </w:trPr>
        <w:tc>
          <w:tcPr>
            <w:tcW w:w="1008" w:type="dxa"/>
          </w:tcPr>
          <w:p w14:paraId="1CB00783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</w:tcPr>
          <w:p w14:paraId="281CF65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7A22776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74CE0C0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7B56F04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514DAFE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2C6253E3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06CAF5D0" w14:textId="77777777" w:rsidTr="00323D64">
        <w:trPr>
          <w:trHeight w:val="404"/>
        </w:trPr>
        <w:tc>
          <w:tcPr>
            <w:tcW w:w="1008" w:type="dxa"/>
          </w:tcPr>
          <w:p w14:paraId="4DF1EE7B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</w:tcPr>
          <w:p w14:paraId="5556C74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7D283D3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0BC1774C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180A4C1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5E15F20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0AF226E6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09E6084" w14:textId="77777777" w:rsidTr="00323D64">
        <w:trPr>
          <w:trHeight w:val="404"/>
        </w:trPr>
        <w:tc>
          <w:tcPr>
            <w:tcW w:w="1008" w:type="dxa"/>
          </w:tcPr>
          <w:p w14:paraId="3344DF24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</w:tcPr>
          <w:p w14:paraId="743132D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E78E00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E37A971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586C044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2EDFD4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3F1A5792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7D51638" w14:textId="77777777" w:rsidTr="00323D64">
        <w:trPr>
          <w:trHeight w:val="404"/>
        </w:trPr>
        <w:tc>
          <w:tcPr>
            <w:tcW w:w="1008" w:type="dxa"/>
          </w:tcPr>
          <w:p w14:paraId="06E9980D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</w:tcPr>
          <w:p w14:paraId="4A7AD40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5242DC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37FD68C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FA9CF06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077D12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0F9F92F2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1D84CEA0" w14:textId="77777777" w:rsidTr="00323D64">
        <w:trPr>
          <w:trHeight w:val="404"/>
        </w:trPr>
        <w:tc>
          <w:tcPr>
            <w:tcW w:w="1008" w:type="dxa"/>
          </w:tcPr>
          <w:p w14:paraId="44C2528D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60" w:type="dxa"/>
          </w:tcPr>
          <w:p w14:paraId="6DE5B22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FF16914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0B58DA25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6AB5618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B6C738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1A99E8CD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53FF8846" w14:textId="77777777" w:rsidTr="00323D64">
        <w:trPr>
          <w:trHeight w:val="404"/>
        </w:trPr>
        <w:tc>
          <w:tcPr>
            <w:tcW w:w="1008" w:type="dxa"/>
          </w:tcPr>
          <w:p w14:paraId="0AF794EA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60" w:type="dxa"/>
          </w:tcPr>
          <w:p w14:paraId="57187EB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1C31F88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159D7C7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55BC0BA9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2A1841F7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7FA765F6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405BB84" w14:textId="77777777" w:rsidTr="00323D64">
        <w:trPr>
          <w:trHeight w:val="404"/>
        </w:trPr>
        <w:tc>
          <w:tcPr>
            <w:tcW w:w="1008" w:type="dxa"/>
          </w:tcPr>
          <w:p w14:paraId="0D1BD3A7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60" w:type="dxa"/>
          </w:tcPr>
          <w:p w14:paraId="7F93688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551F2D4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81A172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BF7ED45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41563454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23224033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312ABCBA" w14:textId="77777777" w:rsidTr="00323D64">
        <w:trPr>
          <w:trHeight w:val="404"/>
        </w:trPr>
        <w:tc>
          <w:tcPr>
            <w:tcW w:w="1008" w:type="dxa"/>
          </w:tcPr>
          <w:p w14:paraId="1AF7B2BD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0" w:type="dxa"/>
          </w:tcPr>
          <w:p w14:paraId="2B90B2D6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9297BBB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777C936A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01304B96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4D0798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3CD4220A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20FF1CC1" w14:textId="77777777" w:rsidTr="00323D64">
        <w:trPr>
          <w:trHeight w:val="404"/>
        </w:trPr>
        <w:tc>
          <w:tcPr>
            <w:tcW w:w="1008" w:type="dxa"/>
          </w:tcPr>
          <w:p w14:paraId="4F96FAB2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60" w:type="dxa"/>
          </w:tcPr>
          <w:p w14:paraId="6E1C514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4F682AF3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6A4491CE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639A6A65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35F0875F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678629D1" w14:textId="77777777" w:rsidR="00323D64" w:rsidRDefault="00323D64" w:rsidP="00B2764D">
            <w:pPr>
              <w:rPr>
                <w:b/>
              </w:rPr>
            </w:pPr>
          </w:p>
        </w:tc>
      </w:tr>
      <w:tr w:rsidR="00323D64" w14:paraId="77339252" w14:textId="77777777" w:rsidTr="00323D64">
        <w:trPr>
          <w:trHeight w:val="404"/>
        </w:trPr>
        <w:tc>
          <w:tcPr>
            <w:tcW w:w="1008" w:type="dxa"/>
          </w:tcPr>
          <w:p w14:paraId="75FEEC2E" w14:textId="77777777" w:rsidR="00323D64" w:rsidRDefault="00323D64" w:rsidP="0002552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60" w:type="dxa"/>
          </w:tcPr>
          <w:p w14:paraId="4FB79945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517FCFF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1884" w:type="dxa"/>
          </w:tcPr>
          <w:p w14:paraId="2F5955A0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1136A562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905" w:type="dxa"/>
          </w:tcPr>
          <w:p w14:paraId="7873544D" w14:textId="77777777" w:rsidR="00323D64" w:rsidRDefault="00323D64" w:rsidP="00B2764D">
            <w:pPr>
              <w:rPr>
                <w:b/>
              </w:rPr>
            </w:pPr>
          </w:p>
        </w:tc>
        <w:tc>
          <w:tcPr>
            <w:tcW w:w="847" w:type="dxa"/>
          </w:tcPr>
          <w:p w14:paraId="7B75F48C" w14:textId="77777777" w:rsidR="00323D64" w:rsidRDefault="00323D64" w:rsidP="00B2764D">
            <w:pPr>
              <w:rPr>
                <w:b/>
              </w:rPr>
            </w:pPr>
          </w:p>
        </w:tc>
      </w:tr>
    </w:tbl>
    <w:p w14:paraId="1081508C" w14:textId="77777777" w:rsidR="000441E3" w:rsidRDefault="000441E3" w:rsidP="00B2764D">
      <w:pPr>
        <w:rPr>
          <w:b/>
        </w:rPr>
      </w:pPr>
    </w:p>
    <w:p w14:paraId="4BFBCEF8" w14:textId="77777777" w:rsidR="000441E3" w:rsidRDefault="000441E3" w:rsidP="00B2764D">
      <w:pPr>
        <w:rPr>
          <w:b/>
        </w:rPr>
      </w:pPr>
    </w:p>
    <w:p w14:paraId="163FDE35" w14:textId="77777777" w:rsidR="00B2764D" w:rsidRDefault="00B2764D" w:rsidP="00B2764D">
      <w:pPr>
        <w:rPr>
          <w:b/>
        </w:rPr>
      </w:pPr>
      <w:r>
        <w:rPr>
          <w:b/>
        </w:rPr>
        <w:t xml:space="preserve">The top </w:t>
      </w:r>
      <w:r w:rsidR="00E64A5A">
        <w:rPr>
          <w:b/>
        </w:rPr>
        <w:t>twenty (20)</w:t>
      </w:r>
      <w:r>
        <w:rPr>
          <w:b/>
        </w:rPr>
        <w:t xml:space="preserve"> players from our league are:</w:t>
      </w:r>
    </w:p>
    <w:p w14:paraId="2B3C5020" w14:textId="77777777" w:rsidR="00B2764D" w:rsidRDefault="00B2764D" w:rsidP="00B2764D">
      <w:pPr>
        <w:rPr>
          <w:b/>
        </w:rPr>
      </w:pPr>
    </w:p>
    <w:p w14:paraId="43DAB04B" w14:textId="77777777" w:rsidR="000441E3" w:rsidRDefault="000441E3" w:rsidP="00B2764D">
      <w:pPr>
        <w:ind w:left="360" w:right="-1440"/>
        <w:rPr>
          <w:b/>
        </w:rPr>
      </w:pPr>
    </w:p>
    <w:p w14:paraId="37AA10D4" w14:textId="77777777" w:rsidR="00B2764D" w:rsidRDefault="00B2764D" w:rsidP="00B2764D">
      <w:pPr>
        <w:ind w:left="360" w:right="-1440"/>
        <w:rPr>
          <w:b/>
        </w:rPr>
      </w:pPr>
      <w:r>
        <w:rPr>
          <w:b/>
        </w:rPr>
        <w:t xml:space="preserve">RETURN BY NOVEMBER </w:t>
      </w:r>
      <w:r w:rsidR="00EF1FD1">
        <w:rPr>
          <w:b/>
        </w:rPr>
        <w:t>6</w:t>
      </w:r>
      <w:r>
        <w:rPr>
          <w:b/>
        </w:rPr>
        <w:t>, 201</w:t>
      </w:r>
      <w:r w:rsidR="00EF1FD1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1FD1">
        <w:rPr>
          <w:b/>
        </w:rPr>
        <w:tab/>
      </w:r>
      <w:r>
        <w:rPr>
          <w:b/>
        </w:rPr>
        <w:t>TO:</w:t>
      </w:r>
      <w:r>
        <w:rPr>
          <w:b/>
        </w:rPr>
        <w:tab/>
        <w:t xml:space="preserve">Mr. Jim </w:t>
      </w:r>
      <w:proofErr w:type="spellStart"/>
      <w:r>
        <w:rPr>
          <w:b/>
        </w:rPr>
        <w:t>Lewicki</w:t>
      </w:r>
      <w:proofErr w:type="spellEnd"/>
    </w:p>
    <w:p w14:paraId="125457DB" w14:textId="77777777" w:rsidR="00B2764D" w:rsidRDefault="00B2764D" w:rsidP="00B2764D">
      <w:pPr>
        <w:ind w:left="360" w:right="-1440"/>
        <w:rPr>
          <w:b/>
        </w:rPr>
      </w:pPr>
      <w:r>
        <w:rPr>
          <w:b/>
        </w:rPr>
        <w:t>PHONE (203) 452-910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1FD1">
        <w:rPr>
          <w:b/>
        </w:rPr>
        <w:tab/>
      </w:r>
      <w:r>
        <w:rPr>
          <w:b/>
        </w:rPr>
        <w:t xml:space="preserve">49 </w:t>
      </w:r>
      <w:proofErr w:type="spellStart"/>
      <w:r>
        <w:rPr>
          <w:b/>
        </w:rPr>
        <w:t>Inwood</w:t>
      </w:r>
      <w:proofErr w:type="spellEnd"/>
      <w:r>
        <w:rPr>
          <w:b/>
        </w:rPr>
        <w:t xml:space="preserve"> Rd.</w:t>
      </w:r>
    </w:p>
    <w:p w14:paraId="48BB20EF" w14:textId="77777777" w:rsidR="00323D64" w:rsidRDefault="00B2764D" w:rsidP="00661D51">
      <w:pPr>
        <w:ind w:left="360" w:right="-1440"/>
        <w:rPr>
          <w:sz w:val="24"/>
        </w:rPr>
      </w:pPr>
      <w:r>
        <w:rPr>
          <w:b/>
        </w:rPr>
        <w:t xml:space="preserve">Email: </w:t>
      </w:r>
      <w:hyperlink r:id="rId9" w:history="1">
        <w:r w:rsidRPr="00CB02B6">
          <w:rPr>
            <w:rStyle w:val="Hyperlink"/>
            <w:b/>
          </w:rPr>
          <w:t>Jim.Lewicki@wiltonct.org</w:t>
        </w:r>
      </w:hyperlink>
      <w:r>
        <w:rPr>
          <w:b/>
        </w:rPr>
        <w:tab/>
      </w:r>
      <w:r>
        <w:rPr>
          <w:b/>
        </w:rPr>
        <w:tab/>
        <w:t>Trumbull, CT. 06611</w:t>
      </w:r>
    </w:p>
    <w:p w14:paraId="4DEB4964" w14:textId="77777777" w:rsidR="00323D64" w:rsidRDefault="00323D64" w:rsidP="00323D64">
      <w:pPr>
        <w:rPr>
          <w:sz w:val="24"/>
        </w:rPr>
      </w:pPr>
    </w:p>
    <w:p w14:paraId="566B4FA1" w14:textId="77777777" w:rsidR="00323D64" w:rsidRDefault="00323D64" w:rsidP="00323D64">
      <w:pPr>
        <w:pStyle w:val="Heading5"/>
        <w:jc w:val="center"/>
        <w:rPr>
          <w:b/>
          <w:sz w:val="32"/>
        </w:rPr>
      </w:pPr>
      <w:r>
        <w:rPr>
          <w:b/>
          <w:sz w:val="32"/>
        </w:rPr>
        <w:lastRenderedPageBreak/>
        <w:t>PLEASE LIST THE FOLLOWING INFORMATION</w:t>
      </w:r>
    </w:p>
    <w:p w14:paraId="6DDAA635" w14:textId="77777777" w:rsidR="00323D64" w:rsidRDefault="00323D64" w:rsidP="00323D64">
      <w:pPr>
        <w:rPr>
          <w:sz w:val="24"/>
        </w:rPr>
      </w:pPr>
    </w:p>
    <w:p w14:paraId="78272D78" w14:textId="77777777" w:rsidR="00323D64" w:rsidRDefault="00323D64" w:rsidP="00323D64">
      <w:pPr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610"/>
        <w:gridCol w:w="2430"/>
        <w:gridCol w:w="2430"/>
        <w:gridCol w:w="2822"/>
      </w:tblGrid>
      <w:tr w:rsidR="00323D64" w14:paraId="6A961FBF" w14:textId="77777777" w:rsidTr="00323D64">
        <w:tc>
          <w:tcPr>
            <w:tcW w:w="630" w:type="dxa"/>
          </w:tcPr>
          <w:p w14:paraId="12085C4B" w14:textId="77777777" w:rsidR="00323D64" w:rsidRDefault="00323D64" w:rsidP="00323D64">
            <w:pPr>
              <w:pStyle w:val="Heading6"/>
            </w:pPr>
            <w:r>
              <w:t>No</w:t>
            </w:r>
          </w:p>
        </w:tc>
        <w:tc>
          <w:tcPr>
            <w:tcW w:w="2610" w:type="dxa"/>
          </w:tcPr>
          <w:p w14:paraId="65C95AEC" w14:textId="77777777" w:rsidR="00323D64" w:rsidRDefault="00323D64" w:rsidP="00323D64">
            <w:pPr>
              <w:pStyle w:val="Heading6"/>
            </w:pPr>
            <w:r>
              <w:t>Team</w:t>
            </w:r>
          </w:p>
        </w:tc>
        <w:tc>
          <w:tcPr>
            <w:tcW w:w="2430" w:type="dxa"/>
          </w:tcPr>
          <w:p w14:paraId="78B1F9FB" w14:textId="77777777" w:rsidR="00323D64" w:rsidRDefault="00323D64" w:rsidP="00323D64">
            <w:pPr>
              <w:pStyle w:val="Heading6"/>
            </w:pPr>
            <w:r>
              <w:t>League Record W-L-T</w:t>
            </w:r>
          </w:p>
        </w:tc>
        <w:tc>
          <w:tcPr>
            <w:tcW w:w="2430" w:type="dxa"/>
          </w:tcPr>
          <w:p w14:paraId="5ED001C0" w14:textId="77777777" w:rsidR="00323D64" w:rsidRDefault="00323D64" w:rsidP="00323D64">
            <w:pPr>
              <w:pStyle w:val="Heading6"/>
            </w:pPr>
            <w:r>
              <w:t>Overall Record W-L-T</w:t>
            </w:r>
          </w:p>
        </w:tc>
        <w:tc>
          <w:tcPr>
            <w:tcW w:w="2822" w:type="dxa"/>
          </w:tcPr>
          <w:p w14:paraId="6CE00E6B" w14:textId="77777777" w:rsidR="00323D64" w:rsidRDefault="00323D64" w:rsidP="00323D64">
            <w:pPr>
              <w:pStyle w:val="Heading6"/>
            </w:pPr>
            <w:r>
              <w:t>Teams with NO Red Cards</w:t>
            </w:r>
          </w:p>
        </w:tc>
      </w:tr>
      <w:tr w:rsidR="00323D64" w14:paraId="2A554291" w14:textId="77777777" w:rsidTr="00323D64">
        <w:tc>
          <w:tcPr>
            <w:tcW w:w="630" w:type="dxa"/>
          </w:tcPr>
          <w:p w14:paraId="1C4CCC6A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10" w:type="dxa"/>
          </w:tcPr>
          <w:p w14:paraId="494AB2CF" w14:textId="77777777" w:rsidR="00323D64" w:rsidRDefault="00323D64" w:rsidP="00323D64">
            <w:pPr>
              <w:pStyle w:val="Heading6"/>
            </w:pPr>
          </w:p>
        </w:tc>
        <w:tc>
          <w:tcPr>
            <w:tcW w:w="2430" w:type="dxa"/>
          </w:tcPr>
          <w:p w14:paraId="51BA80CC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7AEBE487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46AB07C1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4F221DEA" w14:textId="77777777" w:rsidTr="00323D64">
        <w:tc>
          <w:tcPr>
            <w:tcW w:w="630" w:type="dxa"/>
          </w:tcPr>
          <w:p w14:paraId="23E78B25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10" w:type="dxa"/>
          </w:tcPr>
          <w:p w14:paraId="04D1D573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0F64970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36C0B0F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62F0E8DC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129F9DF7" w14:textId="77777777" w:rsidTr="00323D64">
        <w:tc>
          <w:tcPr>
            <w:tcW w:w="630" w:type="dxa"/>
          </w:tcPr>
          <w:p w14:paraId="6AE27A5D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10" w:type="dxa"/>
          </w:tcPr>
          <w:p w14:paraId="0D7D3242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16FDB3D1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1DE8285A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6E60CCD9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4EAE3B7F" w14:textId="77777777" w:rsidTr="00323D64">
        <w:tc>
          <w:tcPr>
            <w:tcW w:w="630" w:type="dxa"/>
          </w:tcPr>
          <w:p w14:paraId="107BCD66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10" w:type="dxa"/>
          </w:tcPr>
          <w:p w14:paraId="78836C29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64D9643E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2E78867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07687DC9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0F422ACD" w14:textId="77777777" w:rsidTr="00323D64">
        <w:tc>
          <w:tcPr>
            <w:tcW w:w="630" w:type="dxa"/>
          </w:tcPr>
          <w:p w14:paraId="0D2D5FCE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10" w:type="dxa"/>
          </w:tcPr>
          <w:p w14:paraId="20C122E0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2C63B854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8A336E6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787DDADC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2876872B" w14:textId="77777777" w:rsidTr="00323D64">
        <w:tc>
          <w:tcPr>
            <w:tcW w:w="630" w:type="dxa"/>
          </w:tcPr>
          <w:p w14:paraId="7870BE21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10" w:type="dxa"/>
          </w:tcPr>
          <w:p w14:paraId="183AF904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296FE034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3F8E4E3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3E71A292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216E05F4" w14:textId="77777777" w:rsidTr="00323D64">
        <w:tc>
          <w:tcPr>
            <w:tcW w:w="630" w:type="dxa"/>
          </w:tcPr>
          <w:p w14:paraId="662C4513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10" w:type="dxa"/>
          </w:tcPr>
          <w:p w14:paraId="4B62DC8B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2AB396E4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6B06CDD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794D316C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52F3889C" w14:textId="77777777" w:rsidTr="00323D64">
        <w:tc>
          <w:tcPr>
            <w:tcW w:w="630" w:type="dxa"/>
          </w:tcPr>
          <w:p w14:paraId="14E73616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10" w:type="dxa"/>
          </w:tcPr>
          <w:p w14:paraId="0512B8AC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3A434752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213EE67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11ADC88D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79CDFE48" w14:textId="77777777" w:rsidTr="00323D64">
        <w:tc>
          <w:tcPr>
            <w:tcW w:w="630" w:type="dxa"/>
          </w:tcPr>
          <w:p w14:paraId="63CCBC22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10" w:type="dxa"/>
          </w:tcPr>
          <w:p w14:paraId="405A6108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66495356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260EE582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248768D8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1CF9235D" w14:textId="77777777" w:rsidTr="00323D64">
        <w:tc>
          <w:tcPr>
            <w:tcW w:w="630" w:type="dxa"/>
          </w:tcPr>
          <w:p w14:paraId="6EA10BDC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0" w:type="dxa"/>
          </w:tcPr>
          <w:p w14:paraId="3350F2EE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3845F9D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854EAFE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14:paraId="7CC7EDC2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</w:tr>
      <w:tr w:rsidR="00323D64" w14:paraId="6F0C5B17" w14:textId="77777777" w:rsidTr="00323D64">
        <w:tc>
          <w:tcPr>
            <w:tcW w:w="630" w:type="dxa"/>
          </w:tcPr>
          <w:p w14:paraId="1CCE723E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0" w:type="dxa"/>
          </w:tcPr>
          <w:p w14:paraId="370164A1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B7E3F7E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455697CB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260A2A7A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248924EE" w14:textId="77777777" w:rsidTr="00323D64">
        <w:tc>
          <w:tcPr>
            <w:tcW w:w="630" w:type="dxa"/>
          </w:tcPr>
          <w:p w14:paraId="480F7A37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0" w:type="dxa"/>
          </w:tcPr>
          <w:p w14:paraId="14D0695F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1A672FBD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39F316B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0D377B7D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1E99C5B7" w14:textId="77777777" w:rsidTr="00323D64">
        <w:tc>
          <w:tcPr>
            <w:tcW w:w="630" w:type="dxa"/>
          </w:tcPr>
          <w:p w14:paraId="3C5A92FB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10" w:type="dxa"/>
          </w:tcPr>
          <w:p w14:paraId="79C57CD3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28529C18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43B1EDD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6B1BA51A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01D8E85A" w14:textId="77777777" w:rsidTr="00323D64">
        <w:tc>
          <w:tcPr>
            <w:tcW w:w="630" w:type="dxa"/>
          </w:tcPr>
          <w:p w14:paraId="0C42CD48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10" w:type="dxa"/>
          </w:tcPr>
          <w:p w14:paraId="79CA07CA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5699B8E8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6257851B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529A3B1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5076408" w14:textId="77777777" w:rsidTr="00323D64">
        <w:tc>
          <w:tcPr>
            <w:tcW w:w="630" w:type="dxa"/>
          </w:tcPr>
          <w:p w14:paraId="79566AC1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10" w:type="dxa"/>
          </w:tcPr>
          <w:p w14:paraId="034A78D0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5B096FFE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41A5877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51C09B0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3870AF43" w14:textId="77777777" w:rsidTr="00323D64">
        <w:tc>
          <w:tcPr>
            <w:tcW w:w="630" w:type="dxa"/>
          </w:tcPr>
          <w:p w14:paraId="67956B9C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10" w:type="dxa"/>
          </w:tcPr>
          <w:p w14:paraId="6A4E1E4E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51ED7FFC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1F53C4BC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6BAF2022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72E07C1" w14:textId="77777777" w:rsidTr="00323D64">
        <w:tc>
          <w:tcPr>
            <w:tcW w:w="630" w:type="dxa"/>
          </w:tcPr>
          <w:p w14:paraId="5600815E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10" w:type="dxa"/>
          </w:tcPr>
          <w:p w14:paraId="6C6FDFCB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1AE95720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04C01B27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58DE674E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124C0027" w14:textId="77777777" w:rsidTr="00323D64">
        <w:tc>
          <w:tcPr>
            <w:tcW w:w="630" w:type="dxa"/>
          </w:tcPr>
          <w:p w14:paraId="6BEC70F2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10" w:type="dxa"/>
          </w:tcPr>
          <w:p w14:paraId="68B5DB17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23A2DFD8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3A7216D2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45E2365A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8AA9D07" w14:textId="77777777" w:rsidTr="00323D64">
        <w:tc>
          <w:tcPr>
            <w:tcW w:w="630" w:type="dxa"/>
          </w:tcPr>
          <w:p w14:paraId="08AE8966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10" w:type="dxa"/>
          </w:tcPr>
          <w:p w14:paraId="2AD9CE7F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0D399B5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50BC77BD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694A7655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53CE1184" w14:textId="77777777" w:rsidTr="00323D64">
        <w:tc>
          <w:tcPr>
            <w:tcW w:w="630" w:type="dxa"/>
          </w:tcPr>
          <w:p w14:paraId="745702EF" w14:textId="77777777" w:rsidR="00323D64" w:rsidRDefault="00323D64" w:rsidP="00323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10" w:type="dxa"/>
          </w:tcPr>
          <w:p w14:paraId="49189285" w14:textId="77777777" w:rsidR="00323D64" w:rsidRDefault="00323D64" w:rsidP="00323D64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4EB9D05B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430" w:type="dxa"/>
          </w:tcPr>
          <w:p w14:paraId="497B1D4F" w14:textId="77777777" w:rsidR="00323D64" w:rsidRDefault="00323D64" w:rsidP="00323D64">
            <w:pPr>
              <w:rPr>
                <w:sz w:val="24"/>
              </w:rPr>
            </w:pPr>
          </w:p>
        </w:tc>
        <w:tc>
          <w:tcPr>
            <w:tcW w:w="2822" w:type="dxa"/>
          </w:tcPr>
          <w:p w14:paraId="132028E8" w14:textId="77777777" w:rsidR="00323D64" w:rsidRDefault="00323D64" w:rsidP="00323D64">
            <w:pPr>
              <w:rPr>
                <w:sz w:val="24"/>
              </w:rPr>
            </w:pPr>
          </w:p>
        </w:tc>
      </w:tr>
    </w:tbl>
    <w:p w14:paraId="2382C880" w14:textId="77777777" w:rsidR="00323D64" w:rsidRDefault="00323D64" w:rsidP="00323D64">
      <w:pPr>
        <w:rPr>
          <w:sz w:val="24"/>
        </w:rPr>
      </w:pPr>
    </w:p>
    <w:p w14:paraId="6B529E47" w14:textId="77777777" w:rsidR="00323D64" w:rsidRDefault="00323D64" w:rsidP="00323D64">
      <w:pPr>
        <w:rPr>
          <w:sz w:val="24"/>
        </w:rPr>
      </w:pPr>
    </w:p>
    <w:p w14:paraId="5B8F0A72" w14:textId="77777777" w:rsidR="00323D64" w:rsidRDefault="00323D64" w:rsidP="00323D64">
      <w:pPr>
        <w:rPr>
          <w:sz w:val="24"/>
        </w:rPr>
      </w:pPr>
    </w:p>
    <w:p w14:paraId="19908C9C" w14:textId="77777777" w:rsidR="00323D64" w:rsidRDefault="00EF1FD1" w:rsidP="00323D64">
      <w:pPr>
        <w:pStyle w:val="Heading2"/>
        <w:ind w:firstLine="720"/>
      </w:pPr>
      <w:r>
        <w:t>Return by November 6</w:t>
      </w:r>
      <w:bookmarkStart w:id="0" w:name="_GoBack"/>
      <w:bookmarkEnd w:id="0"/>
      <w:r w:rsidR="0086644C">
        <w:t>, 2016</w:t>
      </w:r>
      <w:r w:rsidR="00323D64">
        <w:tab/>
      </w:r>
      <w:r w:rsidR="00323D64">
        <w:tab/>
      </w:r>
      <w:r w:rsidR="00323D64">
        <w:tab/>
        <w:t xml:space="preserve">TO:   </w:t>
      </w:r>
      <w:r w:rsidR="00323D64">
        <w:tab/>
        <w:t xml:space="preserve">Mr. Jim </w:t>
      </w:r>
      <w:proofErr w:type="spellStart"/>
      <w:r w:rsidR="00323D64">
        <w:t>Lewicki</w:t>
      </w:r>
      <w:proofErr w:type="spellEnd"/>
      <w:r w:rsidR="00323D64">
        <w:tab/>
      </w:r>
      <w:r w:rsidR="00323D64">
        <w:tab/>
        <w:t xml:space="preserve">    </w:t>
      </w:r>
    </w:p>
    <w:p w14:paraId="596F044D" w14:textId="77777777" w:rsidR="00323D64" w:rsidRDefault="00323D64" w:rsidP="00323D64">
      <w:pPr>
        <w:pStyle w:val="Heading2"/>
      </w:pPr>
      <w:r>
        <w:t xml:space="preserve"> </w:t>
      </w:r>
      <w:r>
        <w:tab/>
        <w:t>PHONE (203) 452-9108</w:t>
      </w:r>
      <w:r>
        <w:tab/>
      </w:r>
      <w:r>
        <w:tab/>
      </w:r>
      <w:r>
        <w:tab/>
      </w:r>
      <w:r>
        <w:tab/>
      </w:r>
      <w:r>
        <w:tab/>
        <w:t xml:space="preserve">49 </w:t>
      </w:r>
      <w:proofErr w:type="spellStart"/>
      <w:r>
        <w:t>Inwood</w:t>
      </w:r>
      <w:proofErr w:type="spellEnd"/>
      <w:r>
        <w:t xml:space="preserve"> Road</w:t>
      </w:r>
    </w:p>
    <w:p w14:paraId="1304F0B1" w14:textId="77777777" w:rsidR="00323D64" w:rsidRDefault="00323D64" w:rsidP="00323D64">
      <w:pPr>
        <w:pStyle w:val="Heading2"/>
        <w:ind w:firstLine="720"/>
      </w:pPr>
      <w:r>
        <w:t>Email: Jim.Lewicki@wiltonct.org</w:t>
      </w:r>
      <w:r>
        <w:tab/>
        <w:t xml:space="preserve">           </w:t>
      </w:r>
      <w:r>
        <w:tab/>
        <w:t>Trumbull</w:t>
      </w:r>
      <w:proofErr w:type="gramStart"/>
      <w:r>
        <w:t>,  CT</w:t>
      </w:r>
      <w:proofErr w:type="gramEnd"/>
      <w:r>
        <w:t xml:space="preserve"> 06611</w:t>
      </w:r>
    </w:p>
    <w:p w14:paraId="3F926D4C" w14:textId="77777777" w:rsidR="00323D64" w:rsidRDefault="00323D64" w:rsidP="00323D64">
      <w:pPr>
        <w:rPr>
          <w:sz w:val="24"/>
        </w:rPr>
      </w:pPr>
      <w:r>
        <w:rPr>
          <w:sz w:val="24"/>
        </w:rPr>
        <w:tab/>
      </w:r>
    </w:p>
    <w:p w14:paraId="6F77E2E2" w14:textId="77777777" w:rsidR="00323D64" w:rsidRDefault="00323D64" w:rsidP="00323D64">
      <w:pPr>
        <w:rPr>
          <w:sz w:val="24"/>
        </w:rPr>
      </w:pPr>
    </w:p>
    <w:p w14:paraId="6547F5FB" w14:textId="77777777" w:rsidR="00323D64" w:rsidRDefault="00323D64" w:rsidP="00323D64">
      <w:pPr>
        <w:rPr>
          <w:sz w:val="24"/>
        </w:rPr>
      </w:pPr>
    </w:p>
    <w:p w14:paraId="14B47E05" w14:textId="77777777" w:rsidR="00323D64" w:rsidRDefault="00323D64" w:rsidP="00323D64">
      <w:pPr>
        <w:ind w:left="720" w:firstLine="720"/>
        <w:rPr>
          <w:sz w:val="28"/>
          <w:szCs w:val="28"/>
          <w:u w:val="single"/>
        </w:rPr>
      </w:pPr>
    </w:p>
    <w:p w14:paraId="6B534581" w14:textId="77777777" w:rsidR="00661D51" w:rsidRDefault="00661D51" w:rsidP="00323D64">
      <w:pPr>
        <w:ind w:left="720" w:firstLine="720"/>
        <w:rPr>
          <w:sz w:val="28"/>
          <w:szCs w:val="28"/>
          <w:u w:val="single"/>
        </w:rPr>
      </w:pPr>
    </w:p>
    <w:p w14:paraId="749E4ED6" w14:textId="77777777" w:rsidR="00661D51" w:rsidRDefault="00661D51" w:rsidP="00661D51">
      <w:pPr>
        <w:rPr>
          <w:sz w:val="28"/>
          <w:szCs w:val="28"/>
          <w:u w:val="single"/>
        </w:rPr>
      </w:pPr>
    </w:p>
    <w:p w14:paraId="78435403" w14:textId="77777777" w:rsidR="00323D64" w:rsidRDefault="00323D64" w:rsidP="00323D64">
      <w:pPr>
        <w:ind w:left="720" w:firstLine="720"/>
        <w:rPr>
          <w:sz w:val="24"/>
        </w:rPr>
      </w:pPr>
      <w:r>
        <w:rPr>
          <w:sz w:val="28"/>
        </w:rPr>
        <w:lastRenderedPageBreak/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950"/>
      </w:tblGrid>
      <w:tr w:rsidR="00323D64" w14:paraId="5E274727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9FAE310" w14:textId="77777777" w:rsidR="00323D64" w:rsidRPr="00323D64" w:rsidRDefault="00323D64" w:rsidP="00323D64">
            <w:pPr>
              <w:pStyle w:val="Heading7"/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League Champ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5ACE9" w14:textId="77777777" w:rsidR="00323D64" w:rsidRDefault="00323D64" w:rsidP="00323D64">
            <w:pPr>
              <w:jc w:val="center"/>
              <w:rPr>
                <w:sz w:val="28"/>
              </w:rPr>
            </w:pPr>
          </w:p>
        </w:tc>
      </w:tr>
      <w:tr w:rsidR="00323D64" w14:paraId="730E4011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3E17B36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C408A8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281D9BB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BCB7C7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  <w:p w14:paraId="56E2FA79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Coach of the Year (Nominee)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CAFE21A" w14:textId="77777777" w:rsidR="00323D64" w:rsidRDefault="00323D64" w:rsidP="00323D64">
            <w:pPr>
              <w:pStyle w:val="Heading7"/>
            </w:pPr>
            <w:r>
              <w:t xml:space="preserve"> </w:t>
            </w:r>
          </w:p>
        </w:tc>
      </w:tr>
      <w:tr w:rsidR="00323D64" w14:paraId="56274B06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A8AD66B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8789" w14:textId="77777777" w:rsidR="00323D64" w:rsidRDefault="00323D64" w:rsidP="00323D64">
            <w:pPr>
              <w:rPr>
                <w:sz w:val="24"/>
              </w:rPr>
            </w:pPr>
          </w:p>
          <w:p w14:paraId="4B6C633E" w14:textId="77777777" w:rsidR="00323D64" w:rsidRDefault="00323D64" w:rsidP="00323D64">
            <w:pPr>
              <w:rPr>
                <w:sz w:val="24"/>
              </w:rPr>
            </w:pPr>
          </w:p>
          <w:p w14:paraId="18281E83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498661F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C76114D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88294EF" w14:textId="77777777" w:rsidR="00323D64" w:rsidRDefault="00323D64" w:rsidP="00323D6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School:                               Years                  National #</w:t>
            </w:r>
          </w:p>
        </w:tc>
      </w:tr>
      <w:tr w:rsidR="00323D64" w14:paraId="19BE7DCF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592902C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2B1CAD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7FB4653C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BED256C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Asst. Coach of the Year (Nominee)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3C1750E" w14:textId="77777777" w:rsidR="00323D64" w:rsidRDefault="00323D64" w:rsidP="00323D64">
            <w:pPr>
              <w:pStyle w:val="Heading7"/>
            </w:pPr>
          </w:p>
        </w:tc>
      </w:tr>
      <w:tr w:rsidR="00323D64" w14:paraId="2CF0BA3C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9CB61E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3788A" w14:textId="77777777" w:rsidR="00323D64" w:rsidRDefault="00323D64" w:rsidP="00323D64">
            <w:pPr>
              <w:rPr>
                <w:sz w:val="24"/>
              </w:rPr>
            </w:pPr>
          </w:p>
          <w:p w14:paraId="7133FF3A" w14:textId="77777777" w:rsidR="00323D64" w:rsidRDefault="00323D64" w:rsidP="00323D64">
            <w:pPr>
              <w:rPr>
                <w:sz w:val="24"/>
              </w:rPr>
            </w:pPr>
          </w:p>
          <w:p w14:paraId="72D33DA4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4158EE81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A255ACD" w14:textId="77777777" w:rsidR="00323D64" w:rsidRPr="00323D64" w:rsidRDefault="00323D64" w:rsidP="00323D64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6193D7D" w14:textId="77777777" w:rsidR="00323D64" w:rsidRDefault="00323D64" w:rsidP="00323D6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School:                      Years                 National #</w:t>
            </w:r>
          </w:p>
        </w:tc>
      </w:tr>
      <w:tr w:rsidR="00323D64" w14:paraId="7A8B1F52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BC29BB7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Sportsmanship (Nomine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C6E95" w14:textId="77777777" w:rsidR="00323D64" w:rsidRDefault="00323D64" w:rsidP="00323D64">
            <w:pPr>
              <w:pStyle w:val="Heading7"/>
            </w:pPr>
          </w:p>
        </w:tc>
      </w:tr>
      <w:tr w:rsidR="00323D64" w14:paraId="67EB42DF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3D7AC9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F9C3D5F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317481E4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7714B4A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Media Award  (Nomine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22D66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2FD69F4C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DA7C784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89DFBEE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75523DF6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7A9E52C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Outstanding Official (Nomine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BC86" w14:textId="77777777" w:rsidR="00323D64" w:rsidRDefault="00323D64" w:rsidP="00323D64">
            <w:pPr>
              <w:pStyle w:val="Heading7"/>
            </w:pPr>
          </w:p>
        </w:tc>
      </w:tr>
      <w:tr w:rsidR="00323D64" w14:paraId="6DD5B199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F200C09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B7AB745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748C6648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A0B2B20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Outstanding Contributor (Nomine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3DDE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4852EC40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93CC2EE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(</w:t>
            </w:r>
            <w:proofErr w:type="gramStart"/>
            <w:r w:rsidRPr="00323D64">
              <w:rPr>
                <w:sz w:val="28"/>
                <w:szCs w:val="28"/>
              </w:rPr>
              <w:t>to</w:t>
            </w:r>
            <w:proofErr w:type="gramEnd"/>
            <w:r w:rsidRPr="00323D64">
              <w:rPr>
                <w:sz w:val="28"/>
                <w:szCs w:val="28"/>
              </w:rPr>
              <w:t xml:space="preserve"> the game of soccer)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B0EF828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87DEA4D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03E254C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B29AA7A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431F6907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1927FF6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Keith Johnson Award (Nomine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E11A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4B722CEA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70D0F6E" w14:textId="77777777" w:rsidR="00323D64" w:rsidRPr="00323D64" w:rsidRDefault="00323D64" w:rsidP="00323D64">
            <w:pPr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(</w:t>
            </w:r>
            <w:proofErr w:type="gramStart"/>
            <w:r w:rsidRPr="00323D64">
              <w:rPr>
                <w:sz w:val="28"/>
                <w:szCs w:val="28"/>
              </w:rPr>
              <w:t>athlete</w:t>
            </w:r>
            <w:proofErr w:type="gramEnd"/>
            <w:r w:rsidRPr="00323D64">
              <w:rPr>
                <w:sz w:val="28"/>
                <w:szCs w:val="28"/>
              </w:rPr>
              <w:t xml:space="preserve"> who overcame hardships, please include a detailed summary )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B15B94A" w14:textId="77777777" w:rsidR="00323D64" w:rsidRDefault="00323D64" w:rsidP="00323D64">
            <w:pPr>
              <w:rPr>
                <w:sz w:val="24"/>
              </w:rPr>
            </w:pPr>
            <w:r>
              <w:rPr>
                <w:sz w:val="36"/>
              </w:rPr>
              <w:t xml:space="preserve"> </w:t>
            </w:r>
          </w:p>
        </w:tc>
      </w:tr>
      <w:tr w:rsidR="00323D64" w14:paraId="7CF993C0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631EF76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4BC75A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6719B01A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A62D1B" w14:textId="77777777" w:rsidR="00323D64" w:rsidRPr="00323D64" w:rsidRDefault="00323D64" w:rsidP="00323D64">
            <w:pPr>
              <w:pStyle w:val="Heading7"/>
              <w:rPr>
                <w:sz w:val="28"/>
                <w:szCs w:val="28"/>
              </w:rPr>
            </w:pPr>
            <w:r w:rsidRPr="00323D64">
              <w:rPr>
                <w:sz w:val="28"/>
                <w:szCs w:val="28"/>
              </w:rPr>
              <w:t>Coaching Retiremen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B1D1E21" w14:textId="77777777" w:rsidR="00323D64" w:rsidRDefault="00323D64" w:rsidP="00323D64">
            <w:pPr>
              <w:rPr>
                <w:sz w:val="24"/>
              </w:rPr>
            </w:pPr>
          </w:p>
        </w:tc>
      </w:tr>
      <w:tr w:rsidR="00323D64" w14:paraId="0EE76F4B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F85C6A9" w14:textId="77777777" w:rsidR="00323D64" w:rsidRDefault="00323D64" w:rsidP="00323D64">
            <w:pPr>
              <w:rPr>
                <w:sz w:val="32"/>
              </w:rPr>
            </w:pPr>
          </w:p>
          <w:p w14:paraId="2A232CD8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C2014" w14:textId="77777777" w:rsidR="00323D64" w:rsidRDefault="00323D64" w:rsidP="00323D64">
            <w:pPr>
              <w:rPr>
                <w:sz w:val="32"/>
              </w:rPr>
            </w:pPr>
          </w:p>
        </w:tc>
      </w:tr>
      <w:tr w:rsidR="00323D64" w14:paraId="459CAA42" w14:textId="77777777" w:rsidTr="00323D6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FA5436C" w14:textId="77777777" w:rsidR="00323D64" w:rsidRDefault="00323D64" w:rsidP="00323D64">
            <w:pPr>
              <w:rPr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6265" w14:textId="77777777" w:rsidR="00323D64" w:rsidRDefault="00323D64" w:rsidP="00323D64">
            <w:pPr>
              <w:rPr>
                <w:sz w:val="24"/>
              </w:rPr>
            </w:pPr>
          </w:p>
          <w:p w14:paraId="5C83A690" w14:textId="77777777" w:rsidR="00323D64" w:rsidRDefault="00323D64" w:rsidP="00323D64">
            <w:pPr>
              <w:rPr>
                <w:sz w:val="24"/>
              </w:rPr>
            </w:pPr>
          </w:p>
          <w:p w14:paraId="4199D567" w14:textId="77777777" w:rsidR="00323D64" w:rsidRDefault="00323D64" w:rsidP="00323D64">
            <w:pPr>
              <w:rPr>
                <w:sz w:val="24"/>
              </w:rPr>
            </w:pPr>
          </w:p>
        </w:tc>
      </w:tr>
    </w:tbl>
    <w:p w14:paraId="263C77A6" w14:textId="77777777" w:rsidR="00B72426" w:rsidRDefault="00B72426">
      <w:pPr>
        <w:rPr>
          <w:sz w:val="24"/>
        </w:rPr>
      </w:pPr>
    </w:p>
    <w:sectPr w:rsidR="00B72426">
      <w:headerReference w:type="default" r:id="rId10"/>
      <w:pgSz w:w="12240" w:h="15840"/>
      <w:pgMar w:top="576" w:right="576" w:bottom="720" w:left="576" w:header="720" w:footer="8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48B1" w14:textId="77777777" w:rsidR="002A4ECF" w:rsidRDefault="002A4ECF">
      <w:r>
        <w:separator/>
      </w:r>
    </w:p>
  </w:endnote>
  <w:endnote w:type="continuationSeparator" w:id="0">
    <w:p w14:paraId="142B87EF" w14:textId="77777777" w:rsidR="002A4ECF" w:rsidRDefault="002A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6F4B1" w14:textId="77777777" w:rsidR="002A4ECF" w:rsidRDefault="002A4ECF">
      <w:r>
        <w:separator/>
      </w:r>
    </w:p>
  </w:footnote>
  <w:footnote w:type="continuationSeparator" w:id="0">
    <w:p w14:paraId="16FBDC95" w14:textId="77777777" w:rsidR="002A4ECF" w:rsidRDefault="002A4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C5E8" w14:textId="77777777" w:rsidR="002A4ECF" w:rsidRDefault="00BC615F" w:rsidP="000441E3">
    <w:pPr>
      <w:jc w:val="right"/>
      <w:rPr>
        <w:b/>
      </w:rPr>
    </w:pPr>
    <w:r>
      <w:rPr>
        <w:noProof/>
        <w:sz w:val="16"/>
      </w:rPr>
      <w:drawing>
        <wp:anchor distT="0" distB="0" distL="114300" distR="114300" simplePos="0" relativeHeight="251657728" behindDoc="1" locked="0" layoutInCell="0" allowOverlap="1" wp14:anchorId="0FFCB1B3" wp14:editId="6C39CA82">
          <wp:simplePos x="0" y="0"/>
          <wp:positionH relativeFrom="column">
            <wp:posOffset>142875</wp:posOffset>
          </wp:positionH>
          <wp:positionV relativeFrom="paragraph">
            <wp:posOffset>2540</wp:posOffset>
          </wp:positionV>
          <wp:extent cx="2011680" cy="1051560"/>
          <wp:effectExtent l="0" t="0" r="0" b="0"/>
          <wp:wrapTight wrapText="bothSides">
            <wp:wrapPolygon edited="0">
              <wp:start x="0" y="0"/>
              <wp:lineTo x="0" y="20870"/>
              <wp:lineTo x="21273" y="20870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234E5" w14:textId="77777777" w:rsidR="002A4ECF" w:rsidRDefault="002A4ECF" w:rsidP="000441E3">
    <w:pPr>
      <w:jc w:val="right"/>
      <w:rPr>
        <w:b/>
      </w:rPr>
    </w:pPr>
  </w:p>
  <w:p w14:paraId="56B3DFF9" w14:textId="77777777" w:rsidR="00661D51" w:rsidRPr="00661D51" w:rsidRDefault="0086644C" w:rsidP="00661D51">
    <w:pPr>
      <w:ind w:firstLine="720"/>
      <w:jc w:val="center"/>
      <w:rPr>
        <w:b/>
        <w:sz w:val="32"/>
        <w:szCs w:val="32"/>
      </w:rPr>
    </w:pPr>
    <w:r>
      <w:rPr>
        <w:b/>
        <w:sz w:val="32"/>
        <w:szCs w:val="32"/>
      </w:rPr>
      <w:t>2016</w:t>
    </w:r>
    <w:r w:rsidR="00661D51" w:rsidRPr="00661D51">
      <w:rPr>
        <w:b/>
        <w:sz w:val="32"/>
        <w:szCs w:val="32"/>
      </w:rPr>
      <w:t xml:space="preserve"> CSCA League Nomination Forms</w:t>
    </w:r>
  </w:p>
  <w:p w14:paraId="4DA448CB" w14:textId="77777777" w:rsidR="00661D51" w:rsidRDefault="00661D51" w:rsidP="00661D51">
    <w:pPr>
      <w:ind w:left="1440" w:firstLine="720"/>
      <w:jc w:val="center"/>
      <w:rPr>
        <w:b/>
      </w:rPr>
    </w:pPr>
  </w:p>
  <w:p w14:paraId="32897ED2" w14:textId="77777777" w:rsidR="00661D51" w:rsidRDefault="00661D51" w:rsidP="00661D51">
    <w:pPr>
      <w:ind w:left="1440" w:firstLine="720"/>
      <w:jc w:val="center"/>
      <w:rPr>
        <w:b/>
      </w:rPr>
    </w:pPr>
  </w:p>
  <w:p w14:paraId="5FD3076B" w14:textId="77777777" w:rsidR="00661D51" w:rsidRDefault="00661D51" w:rsidP="00661D51">
    <w:pPr>
      <w:ind w:left="1440" w:firstLine="720"/>
      <w:rPr>
        <w:b/>
      </w:rPr>
    </w:pPr>
  </w:p>
  <w:p w14:paraId="3DD07880" w14:textId="77777777" w:rsidR="00661D51" w:rsidRDefault="00661D51" w:rsidP="00661D51">
    <w:pPr>
      <w:ind w:left="3600" w:firstLine="720"/>
      <w:rPr>
        <w:b/>
      </w:rPr>
    </w:pPr>
    <w:r>
      <w:rPr>
        <w:b/>
      </w:rPr>
      <w:t>LEAGUE:  ___________________________________</w:t>
    </w:r>
  </w:p>
  <w:p w14:paraId="01AB9E2C" w14:textId="77777777" w:rsidR="002A4ECF" w:rsidRDefault="002A4ECF" w:rsidP="000441E3">
    <w:pPr>
      <w:jc w:val="right"/>
      <w:rPr>
        <w:b/>
      </w:rPr>
    </w:pPr>
  </w:p>
  <w:p w14:paraId="2FDF9F07" w14:textId="77777777" w:rsidR="002A4ECF" w:rsidRDefault="002A4ECF" w:rsidP="00661D51">
    <w:pPr>
      <w:pStyle w:val="Title"/>
      <w:tabs>
        <w:tab w:val="left" w:pos="1480"/>
      </w:tabs>
      <w:jc w:val="left"/>
      <w:rPr>
        <w:sz w:val="16"/>
      </w:rPr>
    </w:pPr>
  </w:p>
  <w:p w14:paraId="30E4AD5B" w14:textId="77777777" w:rsidR="002A4ECF" w:rsidRDefault="002A4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2C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E714B"/>
    <w:multiLevelType w:val="hybridMultilevel"/>
    <w:tmpl w:val="5AF6E1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6DA60D1"/>
    <w:multiLevelType w:val="hybridMultilevel"/>
    <w:tmpl w:val="C33EB8A4"/>
    <w:lvl w:ilvl="0" w:tplc="D8A249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87"/>
    <w:rsid w:val="0002552D"/>
    <w:rsid w:val="000441E3"/>
    <w:rsid w:val="00061BBE"/>
    <w:rsid w:val="00106092"/>
    <w:rsid w:val="001816B0"/>
    <w:rsid w:val="001D0CD9"/>
    <w:rsid w:val="002A4ECF"/>
    <w:rsid w:val="002A56FD"/>
    <w:rsid w:val="002C753A"/>
    <w:rsid w:val="00323D64"/>
    <w:rsid w:val="003933BC"/>
    <w:rsid w:val="00453B84"/>
    <w:rsid w:val="004B1045"/>
    <w:rsid w:val="004E0120"/>
    <w:rsid w:val="0057200F"/>
    <w:rsid w:val="00574840"/>
    <w:rsid w:val="00633948"/>
    <w:rsid w:val="00661D51"/>
    <w:rsid w:val="006C0D87"/>
    <w:rsid w:val="007C4241"/>
    <w:rsid w:val="0086644C"/>
    <w:rsid w:val="00874CFE"/>
    <w:rsid w:val="00AD6672"/>
    <w:rsid w:val="00B2764D"/>
    <w:rsid w:val="00B72426"/>
    <w:rsid w:val="00BA5E76"/>
    <w:rsid w:val="00BC615F"/>
    <w:rsid w:val="00C04BAC"/>
    <w:rsid w:val="00CB5EC4"/>
    <w:rsid w:val="00D70FE2"/>
    <w:rsid w:val="00D87E5D"/>
    <w:rsid w:val="00D97E26"/>
    <w:rsid w:val="00E57C37"/>
    <w:rsid w:val="00E64A5A"/>
    <w:rsid w:val="00EF1FD1"/>
    <w:rsid w:val="00F1726D"/>
    <w:rsid w:val="00F27D73"/>
    <w:rsid w:val="00F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9F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36"/>
      <w:szCs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17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36"/>
      <w:szCs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17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m.Lewicki@wiltonct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DB1A-5F5A-3B49-8850-666D8DD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ank your league’s Players and goalkeepers, and send them to me as soon as possible</vt:lpstr>
    </vt:vector>
  </TitlesOfParts>
  <Company>Old Saybrook Police</Company>
  <LinksUpToDate>false</LinksUpToDate>
  <CharactersWithSpaces>1469</CharactersWithSpaces>
  <SharedDoc>false</SharedDoc>
  <HLinks>
    <vt:vector size="18" baseType="variant">
      <vt:variant>
        <vt:i4>4128834</vt:i4>
      </vt:variant>
      <vt:variant>
        <vt:i4>3</vt:i4>
      </vt:variant>
      <vt:variant>
        <vt:i4>0</vt:i4>
      </vt:variant>
      <vt:variant>
        <vt:i4>5</vt:i4>
      </vt:variant>
      <vt:variant>
        <vt:lpwstr>mailto:Jim.Lewicki@wiltonct.org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cscasoccer.org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cscasocc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ank your league’s Players and goalkeepers, and send them to me as soon as possible</dc:title>
  <dc:subject/>
  <dc:creator>Samuel B. Barnes</dc:creator>
  <cp:keywords/>
  <cp:lastModifiedBy>Jim Leahy</cp:lastModifiedBy>
  <cp:revision>3</cp:revision>
  <cp:lastPrinted>2009-10-01T16:03:00Z</cp:lastPrinted>
  <dcterms:created xsi:type="dcterms:W3CDTF">2016-09-24T21:13:00Z</dcterms:created>
  <dcterms:modified xsi:type="dcterms:W3CDTF">2016-09-24T21:19:00Z</dcterms:modified>
</cp:coreProperties>
</file>